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8957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913ACCB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D8A79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79D77D51" w14:textId="77777777" w:rsidTr="00347A72">
        <w:tc>
          <w:tcPr>
            <w:tcW w:w="3085" w:type="dxa"/>
            <w:shd w:val="clear" w:color="auto" w:fill="DFF0F5"/>
          </w:tcPr>
          <w:p w14:paraId="6CA1F60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C68C197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7CB3BA71" w14:textId="77777777" w:rsidTr="00347A72">
        <w:tc>
          <w:tcPr>
            <w:tcW w:w="3085" w:type="dxa"/>
            <w:shd w:val="clear" w:color="auto" w:fill="DFF0F5"/>
          </w:tcPr>
          <w:p w14:paraId="5AEF86D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157845" w14:textId="34782744" w:rsidR="00A406E3" w:rsidRPr="00EB6A04" w:rsidRDefault="00BC1A6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RITISH VIRGIN ISLANDS</w:t>
                </w:r>
              </w:p>
            </w:tc>
          </w:sdtContent>
        </w:sdt>
      </w:tr>
      <w:tr w:rsidR="00A406E3" w:rsidRPr="00EB6A04" w14:paraId="3557D0DE" w14:textId="77777777" w:rsidTr="00347A72">
        <w:tc>
          <w:tcPr>
            <w:tcW w:w="3085" w:type="dxa"/>
            <w:shd w:val="clear" w:color="auto" w:fill="DFF0F5"/>
          </w:tcPr>
          <w:p w14:paraId="160476E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4452BE35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69222075" w14:textId="77777777" w:rsidTr="00347A72">
        <w:tc>
          <w:tcPr>
            <w:tcW w:w="3085" w:type="dxa"/>
            <w:shd w:val="clear" w:color="auto" w:fill="DFF0F5"/>
          </w:tcPr>
          <w:p w14:paraId="04F4B7C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3B3B330C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B83B321" w14:textId="77777777" w:rsidTr="00347A72">
        <w:tc>
          <w:tcPr>
            <w:tcW w:w="3085" w:type="dxa"/>
            <w:shd w:val="clear" w:color="auto" w:fill="DFF0F5"/>
          </w:tcPr>
          <w:p w14:paraId="5D4425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A535F82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89A47F9" w14:textId="77777777" w:rsidTr="00347A72">
        <w:tc>
          <w:tcPr>
            <w:tcW w:w="3085" w:type="dxa"/>
            <w:shd w:val="clear" w:color="auto" w:fill="DFF0F5"/>
          </w:tcPr>
          <w:p w14:paraId="567BB59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F2D31F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311FE5D6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1C7CAA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18B69FDF" w14:textId="07A608E3" w:rsidR="00BB2602" w:rsidRPr="00EB6A04" w:rsidRDefault="00BC1A6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ROAD TOWN, TORTOLA, BRITISH VIRGIN ISLANDS</w:t>
            </w:r>
          </w:p>
        </w:tc>
      </w:tr>
      <w:tr w:rsidR="00BB2602" w:rsidRPr="00EB6A04" w14:paraId="294776CE" w14:textId="77777777" w:rsidTr="00347A72">
        <w:tc>
          <w:tcPr>
            <w:tcW w:w="3085" w:type="dxa"/>
            <w:shd w:val="clear" w:color="auto" w:fill="DFF0F5"/>
          </w:tcPr>
          <w:p w14:paraId="2FC1029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1A8CDEAE" w14:textId="705050AF" w:rsidR="00BB2602" w:rsidRPr="00EB6A04" w:rsidRDefault="00BC1A6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YRIL B ROMNEY TORTOLA PIER PARK – CRUISE PIER</w:t>
                </w:r>
              </w:p>
            </w:tc>
          </w:sdtContent>
        </w:sdt>
      </w:tr>
    </w:tbl>
    <w:p w14:paraId="35A57C2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7D306D32" w14:textId="77777777" w:rsidTr="00A406E3">
        <w:tc>
          <w:tcPr>
            <w:tcW w:w="4606" w:type="dxa"/>
          </w:tcPr>
          <w:p w14:paraId="2898AA4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3CA266A" w14:textId="720E0AEC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49D7855" w14:textId="77777777" w:rsidTr="00A406E3">
        <w:tc>
          <w:tcPr>
            <w:tcW w:w="4606" w:type="dxa"/>
          </w:tcPr>
          <w:p w14:paraId="45DA1C5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B7CFA5C" w14:textId="1FC5E5A4" w:rsidR="00A406E3" w:rsidRPr="00EB6A04" w:rsidRDefault="0077184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C1A64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224EB639" w14:textId="77777777" w:rsidTr="00A406E3">
        <w:tc>
          <w:tcPr>
            <w:tcW w:w="4606" w:type="dxa"/>
          </w:tcPr>
          <w:p w14:paraId="081E37B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A4C0B00" w14:textId="06077942" w:rsidR="00347A72" w:rsidRDefault="0077184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C1A64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49BB21E" w14:textId="77777777" w:rsidTr="00A406E3">
        <w:tc>
          <w:tcPr>
            <w:tcW w:w="4606" w:type="dxa"/>
          </w:tcPr>
          <w:p w14:paraId="40B17D8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4296F31" w14:textId="67C380B0" w:rsidR="00A406E3" w:rsidRPr="00EB6A04" w:rsidRDefault="0077184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C1A64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E84D189" w14:textId="77777777" w:rsidTr="00A406E3">
        <w:tc>
          <w:tcPr>
            <w:tcW w:w="4606" w:type="dxa"/>
          </w:tcPr>
          <w:p w14:paraId="140D2AE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8339916" w14:textId="7AB571FE" w:rsidR="00A406E3" w:rsidRPr="00EB6A04" w:rsidRDefault="0077184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C1A64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14:paraId="719D3732" w14:textId="77777777" w:rsidTr="00A406E3">
        <w:tc>
          <w:tcPr>
            <w:tcW w:w="4606" w:type="dxa"/>
          </w:tcPr>
          <w:p w14:paraId="586747D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D3CD3FD" w14:textId="522CC41E" w:rsidR="00A406E3" w:rsidRPr="00EB6A04" w:rsidRDefault="0077184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BC1A64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8D48597" w14:textId="77777777" w:rsidTr="00A406E3">
        <w:tc>
          <w:tcPr>
            <w:tcW w:w="4606" w:type="dxa"/>
          </w:tcPr>
          <w:p w14:paraId="375B726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A4088FF" w14:textId="1DE30B1F" w:rsidR="00A406E3" w:rsidRPr="0089532B" w:rsidRDefault="0077184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BC1A6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662BB977" w14:textId="77777777" w:rsidTr="00A406E3">
        <w:tc>
          <w:tcPr>
            <w:tcW w:w="4606" w:type="dxa"/>
          </w:tcPr>
          <w:p w14:paraId="7C15BB5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8C19987" w14:textId="10F6457A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D074731" w14:textId="77777777" w:rsidTr="00A406E3">
        <w:tc>
          <w:tcPr>
            <w:tcW w:w="4606" w:type="dxa"/>
          </w:tcPr>
          <w:p w14:paraId="3676F9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D5CD295" w14:textId="52D40694" w:rsidR="00BB2602" w:rsidRPr="00EB6A04" w:rsidRDefault="0077184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C1A64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B42EAF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FBA07EA" w14:textId="77777777" w:rsidTr="00347A72">
        <w:tc>
          <w:tcPr>
            <w:tcW w:w="5070" w:type="dxa"/>
          </w:tcPr>
          <w:p w14:paraId="313C8FC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B645F7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4AE5AF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FE40181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91A9AE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CB5CFCE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65F21901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3B62F48" w14:textId="09F3019F" w:rsidR="00347A72" w:rsidRPr="00347A72" w:rsidRDefault="00BC1A64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</w:p>
            </w:sdtContent>
          </w:sdt>
          <w:p w14:paraId="4F40908E" w14:textId="5B2FBB59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AF688A6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EE54C2D" w14:textId="31006F81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DA84E90" w14:textId="553C52FF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DAB996" w14:textId="37B8208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E0E9013" w14:textId="7F00141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A6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ECE5BC6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E650A47" w14:textId="77777777" w:rsidTr="00AA157C">
        <w:tc>
          <w:tcPr>
            <w:tcW w:w="3369" w:type="dxa"/>
          </w:tcPr>
          <w:p w14:paraId="0DA3848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51F574D" w14:textId="77777777" w:rsidR="00AA157C" w:rsidRPr="00EB6A04" w:rsidRDefault="0077184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8783AD2" w14:textId="77777777" w:rsidTr="00AA157C">
        <w:tc>
          <w:tcPr>
            <w:tcW w:w="3369" w:type="dxa"/>
          </w:tcPr>
          <w:p w14:paraId="75480F72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885777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6344A4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B747DB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F076C0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AC8629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47B4C70" w14:textId="77777777" w:rsidR="00AA157C" w:rsidRDefault="0077184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9306231" w14:textId="24DD39D9" w:rsidR="00AA157C" w:rsidRPr="00AA157C" w:rsidRDefault="0077184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F5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033D53C" w14:textId="5600F70C" w:rsidR="00AA157C" w:rsidRPr="00AA157C" w:rsidRDefault="0077184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F5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F8813B3" w14:textId="7E12708E" w:rsidR="00AA157C" w:rsidRPr="00AA157C" w:rsidRDefault="0077184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F5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26876A6" w14:textId="2474F8B0" w:rsidR="00AA157C" w:rsidRPr="00AA157C" w:rsidRDefault="0077184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F5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C9C6FC2" w14:textId="36755094" w:rsidR="00AA157C" w:rsidRPr="00AA157C" w:rsidRDefault="0077184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F5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512AD6AA" w14:textId="77777777" w:rsidTr="00AA157C">
        <w:tc>
          <w:tcPr>
            <w:tcW w:w="3369" w:type="dxa"/>
          </w:tcPr>
          <w:p w14:paraId="27755FD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CEB3F0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DDF404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8E71CB0" w14:textId="77777777" w:rsidR="00AA157C" w:rsidRDefault="0077184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544609B" w14:textId="313F5EA9" w:rsidR="00AA157C" w:rsidRDefault="00924F55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0.35 TO US AND CANADA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B3AFDE3" w14:textId="0AD12F92" w:rsidR="00AA157C" w:rsidRPr="00AA157C" w:rsidRDefault="00924F55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$0.50 TO EUROPE AND THE REST OF THE WORLD</w:t>
                </w:r>
              </w:p>
            </w:sdtContent>
          </w:sdt>
        </w:tc>
      </w:tr>
      <w:tr w:rsidR="00AA157C" w:rsidRPr="00EB6A04" w14:paraId="691E49D7" w14:textId="77777777" w:rsidTr="00AA157C">
        <w:tc>
          <w:tcPr>
            <w:tcW w:w="3369" w:type="dxa"/>
          </w:tcPr>
          <w:p w14:paraId="737A127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D246AB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4A039DC3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BBD87BE" w14:textId="77777777" w:rsidTr="00347A72">
        <w:tc>
          <w:tcPr>
            <w:tcW w:w="3227" w:type="dxa"/>
          </w:tcPr>
          <w:p w14:paraId="07C827D2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4AC5EEF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3C2C0C8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16A76D8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4C5E3388" w14:textId="12010DB0" w:rsidR="00BE656E" w:rsidRDefault="00924F55" w:rsidP="00924F55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4EBB3EF" w14:textId="1ECEB783" w:rsidR="00BE656E" w:rsidRDefault="00924F5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 DEPEND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7162B542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72D09238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46866841" w14:textId="5C93EDE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/>
            </w:sdt>
          </w:p>
          <w:p w14:paraId="2D5A4D7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C5AD5D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3CADD3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58948847" w14:textId="5FAC72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924F55">
                  <w:t xml:space="preserve">$5.00 </w:t>
                </w:r>
              </w:sdtContent>
            </w:sdt>
          </w:p>
          <w:p w14:paraId="553CDFB6" w14:textId="71FF28D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24F55">
                  <w:t>$8-15</w:t>
                </w:r>
              </w:sdtContent>
            </w:sdt>
          </w:p>
          <w:p w14:paraId="1B5F33BE" w14:textId="33C99F2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24F55">
                  <w:t>$40.00</w:t>
                </w:r>
              </w:sdtContent>
            </w:sdt>
          </w:p>
          <w:p w14:paraId="2E50C5B5" w14:textId="253C4C8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D25EB">
                  <w:t>$5.00</w:t>
                </w:r>
              </w:sdtContent>
            </w:sdt>
          </w:p>
        </w:tc>
      </w:tr>
    </w:tbl>
    <w:p w14:paraId="610D7FC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9BEF547" w14:textId="77777777" w:rsidTr="00AA157C">
        <w:tc>
          <w:tcPr>
            <w:tcW w:w="2235" w:type="dxa"/>
          </w:tcPr>
          <w:p w14:paraId="5DECDE5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31BC8D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BF5A4C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FDCE6D4" w14:textId="77777777" w:rsidTr="00AA157C">
        <w:tc>
          <w:tcPr>
            <w:tcW w:w="2235" w:type="dxa"/>
          </w:tcPr>
          <w:p w14:paraId="0DD48B3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DEDC8CC" w14:textId="231F83E8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THE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63D11B4" w14:textId="2D0EAB64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00 – 4:00</w:t>
                </w:r>
              </w:p>
            </w:sdtContent>
          </w:sdt>
        </w:tc>
      </w:tr>
      <w:tr w:rsidR="00282097" w:rsidRPr="00575731" w14:paraId="14BC09DB" w14:textId="77777777" w:rsidTr="00AA157C">
        <w:tc>
          <w:tcPr>
            <w:tcW w:w="2235" w:type="dxa"/>
          </w:tcPr>
          <w:p w14:paraId="189034F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F4C1143" w14:textId="3A4D7617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43F2004" w14:textId="09788EA0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:30-4:30</w:t>
                </w:r>
              </w:p>
            </w:sdtContent>
          </w:sdt>
        </w:tc>
      </w:tr>
      <w:tr w:rsidR="00282097" w:rsidRPr="00575731" w14:paraId="0D593B70" w14:textId="77777777" w:rsidTr="00AA157C">
        <w:tc>
          <w:tcPr>
            <w:tcW w:w="2235" w:type="dxa"/>
          </w:tcPr>
          <w:p w14:paraId="0CD2C63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D0AF38A" w14:textId="6E24D29D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THE PIER AN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82DBA83" w14:textId="31264721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-5:00</w:t>
                </w:r>
              </w:p>
            </w:sdtContent>
          </w:sdt>
        </w:tc>
      </w:tr>
      <w:tr w:rsidR="00282097" w:rsidRPr="00575731" w14:paraId="78406444" w14:textId="77777777" w:rsidTr="00AA157C">
        <w:tc>
          <w:tcPr>
            <w:tcW w:w="2235" w:type="dxa"/>
          </w:tcPr>
          <w:p w14:paraId="3349F74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7A126FB" w14:textId="55057E29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3C613523" w14:textId="778187F2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-5:00</w:t>
                </w:r>
              </w:p>
            </w:sdtContent>
          </w:sdt>
        </w:tc>
      </w:tr>
      <w:tr w:rsidR="00282097" w:rsidRPr="00575731" w14:paraId="1BC44549" w14:textId="77777777" w:rsidTr="00AA157C">
        <w:tc>
          <w:tcPr>
            <w:tcW w:w="2235" w:type="dxa"/>
          </w:tcPr>
          <w:p w14:paraId="59537BC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2BFD9CE" w14:textId="44C02C7C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PIER AN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513983D" w14:textId="64E01D23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7:00-CLOSING</w:t>
                </w:r>
              </w:p>
            </w:sdtContent>
          </w:sdt>
        </w:tc>
      </w:tr>
      <w:tr w:rsidR="00282097" w:rsidRPr="00575731" w14:paraId="456A03F9" w14:textId="77777777" w:rsidTr="00AA157C">
        <w:tc>
          <w:tcPr>
            <w:tcW w:w="2235" w:type="dxa"/>
          </w:tcPr>
          <w:p w14:paraId="53A2D54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8DD5492" w14:textId="5C0C49C7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E0232F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207D92F" w14:textId="77777777" w:rsidTr="00AA157C">
        <w:tc>
          <w:tcPr>
            <w:tcW w:w="2235" w:type="dxa"/>
          </w:tcPr>
          <w:p w14:paraId="0F2743E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0656DC1" w14:textId="4E962AC9" w:rsidR="00282097" w:rsidRPr="00282097" w:rsidRDefault="003D25E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 SHUTT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E3067B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23A3BD" w14:textId="77777777" w:rsidR="00BB2602" w:rsidRPr="00BB2602" w:rsidRDefault="00BB2602" w:rsidP="00BB2602">
      <w:pPr>
        <w:rPr>
          <w:lang w:val="en-GB"/>
        </w:rPr>
      </w:pPr>
    </w:p>
    <w:p w14:paraId="4C4D3DF6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A4ED7F7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1387" w14:textId="77777777" w:rsidR="00771845" w:rsidRDefault="00771845" w:rsidP="00D208C8">
      <w:pPr>
        <w:spacing w:after="0" w:line="240" w:lineRule="auto"/>
      </w:pPr>
      <w:r>
        <w:separator/>
      </w:r>
    </w:p>
  </w:endnote>
  <w:endnote w:type="continuationSeparator" w:id="0">
    <w:p w14:paraId="47A383AC" w14:textId="77777777" w:rsidR="00771845" w:rsidRDefault="0077184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6930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3FB23EB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49D9ACE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3B09" w14:textId="77777777" w:rsidR="00771845" w:rsidRDefault="00771845" w:rsidP="00D208C8">
      <w:pPr>
        <w:spacing w:after="0" w:line="240" w:lineRule="auto"/>
      </w:pPr>
      <w:r>
        <w:separator/>
      </w:r>
    </w:p>
  </w:footnote>
  <w:footnote w:type="continuationSeparator" w:id="0">
    <w:p w14:paraId="7CEFD6A8" w14:textId="77777777" w:rsidR="00771845" w:rsidRDefault="0077184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6A42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D25EB"/>
    <w:rsid w:val="003E27C5"/>
    <w:rsid w:val="003F33DC"/>
    <w:rsid w:val="0045531E"/>
    <w:rsid w:val="005B2E76"/>
    <w:rsid w:val="00611D00"/>
    <w:rsid w:val="00665464"/>
    <w:rsid w:val="00677B57"/>
    <w:rsid w:val="00736385"/>
    <w:rsid w:val="00771845"/>
    <w:rsid w:val="00886ACF"/>
    <w:rsid w:val="0089532B"/>
    <w:rsid w:val="00924F55"/>
    <w:rsid w:val="009D3231"/>
    <w:rsid w:val="00A406E3"/>
    <w:rsid w:val="00AA157C"/>
    <w:rsid w:val="00B65E0D"/>
    <w:rsid w:val="00BB2602"/>
    <w:rsid w:val="00BC1A64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4AB54"/>
  <w15:docId w15:val="{F5E11196-0E4B-4E11-885A-D33CB13F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03260"/>
    <w:rsid w:val="008D25E9"/>
    <w:rsid w:val="008E1A13"/>
    <w:rsid w:val="00C32876"/>
    <w:rsid w:val="00E53CFC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operations@islandshipping.com</cp:lastModifiedBy>
  <cp:revision>4</cp:revision>
  <dcterms:created xsi:type="dcterms:W3CDTF">2021-09-07T18:11:00Z</dcterms:created>
  <dcterms:modified xsi:type="dcterms:W3CDTF">2021-09-07T18:14:00Z</dcterms:modified>
</cp:coreProperties>
</file>